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79C" w:rsidRDefault="00EF279C" w:rsidP="00EF279C"/>
    <w:p w:rsidR="00EF279C" w:rsidRPr="00EF279C" w:rsidRDefault="00EF279C" w:rsidP="00EF2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279C">
        <w:rPr>
          <w:rFonts w:ascii="Times New Roman" w:eastAsia="Times New Roman" w:hAnsi="Times New Roman" w:cs="Times New Roman"/>
          <w:sz w:val="24"/>
          <w:szCs w:val="24"/>
        </w:rPr>
        <w:object w:dxaOrig="1440" w:dyaOrig="1410">
          <v:shape id="_x0000_i1026" type="#_x0000_t75" style="width:1in;height:70.5pt" o:ole="">
            <v:imagedata r:id="rId8" o:title=""/>
          </v:shape>
          <o:OLEObject Type="Embed" ProgID="PBrush" ShapeID="_x0000_i1026" DrawAspect="Content" ObjectID="_1749294304" r:id="rId9"/>
        </w:object>
      </w:r>
    </w:p>
    <w:p w:rsidR="00EF279C" w:rsidRPr="00EF279C" w:rsidRDefault="00EF279C" w:rsidP="00EF2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279C" w:rsidRPr="00EF279C" w:rsidRDefault="00EF279C" w:rsidP="00EF279C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sz w:val="28"/>
          <w:szCs w:val="24"/>
        </w:rPr>
      </w:pPr>
      <w:r w:rsidRPr="00EF279C">
        <w:rPr>
          <w:rFonts w:ascii="Goudy Old Style" w:eastAsia="Times New Roman" w:hAnsi="Goudy Old Style" w:cs="Times New Roman"/>
          <w:b/>
          <w:bCs/>
          <w:sz w:val="28"/>
          <w:szCs w:val="24"/>
        </w:rPr>
        <w:t>LIVINGSTON COUNTY HISTORIAN'S OFFICE</w:t>
      </w:r>
    </w:p>
    <w:p w:rsidR="00EF279C" w:rsidRPr="00EF279C" w:rsidRDefault="00EF279C" w:rsidP="00EF279C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EF279C">
        <w:rPr>
          <w:rFonts w:ascii="Goudy Old Style" w:eastAsia="Times New Roman" w:hAnsi="Goudy Old Style" w:cs="Times New Roman"/>
          <w:b/>
          <w:bCs/>
          <w:sz w:val="24"/>
          <w:szCs w:val="24"/>
        </w:rPr>
        <w:t>HOLLY WATSON, COUNTY HISTORIAN</w:t>
      </w:r>
    </w:p>
    <w:p w:rsidR="00EF279C" w:rsidRPr="00EF279C" w:rsidRDefault="00EF279C" w:rsidP="00EF279C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EF279C">
        <w:rPr>
          <w:rFonts w:ascii="Goudy Old Style" w:eastAsia="Times New Roman" w:hAnsi="Goudy Old Style" w:cs="Times New Roman"/>
          <w:b/>
          <w:bCs/>
          <w:sz w:val="24"/>
          <w:szCs w:val="24"/>
        </w:rPr>
        <w:t xml:space="preserve">5 Murray Hill Drive, Mount Morris, New York 14510   </w:t>
      </w:r>
    </w:p>
    <w:p w:rsidR="00EF279C" w:rsidRPr="00EF279C" w:rsidRDefault="00EF279C" w:rsidP="00EF279C">
      <w:pPr>
        <w:spacing w:after="0" w:line="240" w:lineRule="auto"/>
        <w:jc w:val="center"/>
        <w:rPr>
          <w:rFonts w:ascii="Goudy Old Style" w:eastAsia="Times New Roman" w:hAnsi="Goudy Old Style" w:cs="Times New Roman"/>
          <w:sz w:val="24"/>
          <w:szCs w:val="24"/>
        </w:rPr>
      </w:pPr>
      <w:r w:rsidRPr="00EF279C">
        <w:rPr>
          <w:rFonts w:ascii="Goudy Old Style" w:eastAsia="Times New Roman" w:hAnsi="Goudy Old Style" w:cs="Times New Roman"/>
          <w:b/>
          <w:bCs/>
          <w:sz w:val="24"/>
          <w:szCs w:val="24"/>
        </w:rPr>
        <w:t xml:space="preserve">Phone: (585) 243-7955 | </w:t>
      </w:r>
      <w:r w:rsidRPr="00EF279C">
        <w:rPr>
          <w:rFonts w:ascii="Goudy Old Style" w:eastAsia="Times New Roman" w:hAnsi="Goudy Old Style" w:cs="Times New Roman"/>
          <w:b/>
          <w:sz w:val="24"/>
          <w:szCs w:val="24"/>
        </w:rPr>
        <w:t>Email:</w:t>
      </w:r>
      <w:r w:rsidRPr="00EF279C">
        <w:rPr>
          <w:rFonts w:ascii="Goudy Old Style" w:eastAsia="Times New Roman" w:hAnsi="Goudy Old Style" w:cs="Times New Roman"/>
          <w:sz w:val="24"/>
          <w:szCs w:val="24"/>
        </w:rPr>
        <w:t xml:space="preserve"> Historian@co.livingston.ny.us</w:t>
      </w:r>
    </w:p>
    <w:p w:rsidR="00EF279C" w:rsidRPr="00EF279C" w:rsidRDefault="00EF279C" w:rsidP="00EF279C">
      <w:pPr>
        <w:spacing w:after="0" w:line="240" w:lineRule="auto"/>
        <w:jc w:val="center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EF279C">
        <w:rPr>
          <w:rFonts w:ascii="Goudy Old Style" w:eastAsia="Times New Roman" w:hAnsi="Goudy Old Style" w:cs="Times New Roman"/>
          <w:b/>
          <w:sz w:val="24"/>
          <w:szCs w:val="24"/>
        </w:rPr>
        <w:t xml:space="preserve">Website: </w:t>
      </w:r>
      <w:r w:rsidRPr="00EF279C">
        <w:rPr>
          <w:rFonts w:ascii="Goudy Old Style" w:eastAsia="Times New Roman" w:hAnsi="Goudy Old Style" w:cs="Times New Roman"/>
          <w:sz w:val="24"/>
          <w:szCs w:val="24"/>
          <w:u w:val="single"/>
        </w:rPr>
        <w:t>LivingstonCounty.us/162/County-Historian</w:t>
      </w:r>
    </w:p>
    <w:p w:rsidR="00EF279C" w:rsidRPr="00EF279C" w:rsidRDefault="00EF279C" w:rsidP="00EF27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F279C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EF279C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EF279C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EF279C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</w:p>
    <w:p w:rsidR="00EF279C" w:rsidRDefault="00EF279C" w:rsidP="00EF279C"/>
    <w:p w:rsidR="00085D2D" w:rsidRPr="00EF279C" w:rsidRDefault="00EF279C" w:rsidP="00EF279C">
      <w:pPr>
        <w:pStyle w:val="Heading1"/>
        <w:jc w:val="center"/>
        <w:rPr>
          <w:b/>
        </w:rPr>
      </w:pPr>
      <w:r w:rsidRPr="00EF279C">
        <w:rPr>
          <w:b/>
        </w:rPr>
        <w:t xml:space="preserve">Collecting </w:t>
      </w:r>
      <w:r w:rsidR="00C94A58" w:rsidRPr="00EF279C">
        <w:rPr>
          <w:b/>
        </w:rPr>
        <w:t xml:space="preserve">Craig Colony </w:t>
      </w:r>
      <w:r w:rsidRPr="00EF279C">
        <w:rPr>
          <w:b/>
        </w:rPr>
        <w:t>Stories</w:t>
      </w:r>
    </w:p>
    <w:p w:rsidR="00C94A58" w:rsidRDefault="00C94A58" w:rsidP="00C94A58"/>
    <w:p w:rsidR="004130DF" w:rsidRDefault="00C94A58" w:rsidP="00EF279C">
      <w:pPr>
        <w:pStyle w:val="Heading2"/>
      </w:pPr>
      <w:r>
        <w:t>Contributor Agreement</w:t>
      </w:r>
    </w:p>
    <w:p w:rsidR="00EF279C" w:rsidRPr="00EF279C" w:rsidRDefault="00EF279C" w:rsidP="00EF279C"/>
    <w:p w:rsidR="00C94A58" w:rsidRPr="004130DF" w:rsidRDefault="004130DF" w:rsidP="000D09E8">
      <w:pPr>
        <w:rPr>
          <w:b/>
        </w:rPr>
      </w:pPr>
      <w:r w:rsidRPr="004130DF">
        <w:rPr>
          <w:b/>
        </w:rPr>
        <w:t>Purpose</w:t>
      </w:r>
    </w:p>
    <w:p w:rsidR="00EF279C" w:rsidRDefault="00C94A58" w:rsidP="000D09E8">
      <w:r>
        <w:t>The era of Craig Colony</w:t>
      </w:r>
      <w:r w:rsidR="002A5E91">
        <w:t>, which officially ended over 30 years ago,</w:t>
      </w:r>
      <w:r>
        <w:t xml:space="preserve"> is </w:t>
      </w:r>
      <w:r w:rsidR="00645D53">
        <w:t xml:space="preserve">highly </w:t>
      </w:r>
      <w:r>
        <w:t xml:space="preserve">significant to local and state history and beyond. </w:t>
      </w:r>
    </w:p>
    <w:p w:rsidR="00C94A58" w:rsidRDefault="00C94A58" w:rsidP="000D09E8">
      <w:r>
        <w:t xml:space="preserve">With support and guidance from interested </w:t>
      </w:r>
      <w:r w:rsidR="00102C87">
        <w:t>individuals formerly connected to Craig</w:t>
      </w:r>
      <w:r>
        <w:t>, the Livingston County Historian’s Office is facilitating a project to collect information about Craig C</w:t>
      </w:r>
      <w:r w:rsidR="00102C87">
        <w:t>olony, and those who worked there,</w:t>
      </w:r>
      <w:r>
        <w:t xml:space="preserve"> for historical documentation and research purposes. The materials collected will help ensure that the experiences and perspectives of Craig staff members will be preserved and a</w:t>
      </w:r>
      <w:r w:rsidR="002A5E91">
        <w:t xml:space="preserve"> more</w:t>
      </w:r>
      <w:r>
        <w:t xml:space="preserve"> comprehensive view </w:t>
      </w:r>
      <w:r w:rsidR="00EF279C">
        <w:t>of the institution is captured.</w:t>
      </w:r>
    </w:p>
    <w:p w:rsidR="00EF279C" w:rsidRDefault="00C94A58" w:rsidP="000D09E8">
      <w:r>
        <w:t xml:space="preserve">All information collected, including written responses, recorded interviews, digital </w:t>
      </w:r>
      <w:r w:rsidR="00102C87">
        <w:t>and/</w:t>
      </w:r>
      <w:r>
        <w:t xml:space="preserve">or original photographs, and other ephemera, </w:t>
      </w:r>
      <w:r w:rsidR="00A66BB9">
        <w:t>will be archived at the Livingston County Historian’s Office in Mt. Morris.</w:t>
      </w:r>
      <w:r w:rsidR="00CC0FEF">
        <w:t xml:space="preserve"> </w:t>
      </w:r>
    </w:p>
    <w:p w:rsidR="00102C87" w:rsidRDefault="00CC0FEF" w:rsidP="000D09E8">
      <w:r w:rsidRPr="00102C87">
        <w:t>I understand that I will not receive any comp</w:t>
      </w:r>
      <w:r w:rsidR="00EF279C">
        <w:t>ensation in connection with my contribution</w:t>
      </w:r>
      <w:r w:rsidRPr="00102C87">
        <w:t>.</w:t>
      </w:r>
    </w:p>
    <w:p w:rsidR="00CC0FEF" w:rsidRDefault="00CC0FEF" w:rsidP="000D09E8"/>
    <w:p w:rsidR="00CC0FEF" w:rsidRDefault="00CC0FEF" w:rsidP="00CC0FEF">
      <w:r>
        <w:t>I prefer to remain anonymous in any public use of this material by the Livingston County Historian’s Office:</w:t>
      </w:r>
    </w:p>
    <w:p w:rsidR="00CC0FEF" w:rsidRDefault="00750331" w:rsidP="00CC0FEF">
      <w:r>
        <w:t xml:space="preserve">(Circle one) </w:t>
      </w:r>
      <w:r>
        <w:tab/>
        <w:t>YES</w:t>
      </w:r>
      <w:r w:rsidR="00CC0FEF">
        <w:tab/>
        <w:t>NO</w:t>
      </w:r>
    </w:p>
    <w:p w:rsidR="00CC0FEF" w:rsidRDefault="00CC0FEF" w:rsidP="00CC0FEF"/>
    <w:p w:rsidR="00CC0FEF" w:rsidRDefault="00CC0FEF" w:rsidP="00CA0D02">
      <w:pPr>
        <w:spacing w:after="0"/>
        <w:ind w:left="720" w:hanging="720"/>
        <w:rPr>
          <w:b/>
        </w:rPr>
      </w:pPr>
    </w:p>
    <w:p w:rsidR="00CA0D02" w:rsidRDefault="00102C87" w:rsidP="00CA0D02">
      <w:pPr>
        <w:spacing w:after="0"/>
        <w:ind w:left="720" w:hanging="720"/>
      </w:pPr>
      <w:r w:rsidRPr="00102C87">
        <w:t>Signed: ______________________________</w:t>
      </w:r>
      <w:r w:rsidR="00CA0D02">
        <w:t>_____________</w:t>
      </w:r>
      <w:r w:rsidR="00CA0D02">
        <w:tab/>
        <w:t>Date</w:t>
      </w:r>
      <w:proofErr w:type="gramStart"/>
      <w:r w:rsidR="00CA0D02">
        <w:t>:_</w:t>
      </w:r>
      <w:proofErr w:type="gramEnd"/>
      <w:r w:rsidR="00CA0D02">
        <w:t>__________________________</w:t>
      </w:r>
    </w:p>
    <w:p w:rsidR="00CA0D02" w:rsidRDefault="00CA0D02" w:rsidP="00CA0D02">
      <w:pPr>
        <w:spacing w:after="0"/>
        <w:ind w:left="720"/>
      </w:pPr>
      <w:r>
        <w:t>Contributor</w:t>
      </w:r>
      <w:r w:rsidRPr="00102C87">
        <w:tab/>
      </w:r>
    </w:p>
    <w:p w:rsidR="00CC0FEF" w:rsidRDefault="00CC0FEF" w:rsidP="000D09E8"/>
    <w:p w:rsidR="001864EB" w:rsidRDefault="001864EB" w:rsidP="001864EB"/>
    <w:p w:rsidR="00750331" w:rsidRDefault="00750331" w:rsidP="001864EB"/>
    <w:p w:rsidR="00750331" w:rsidRDefault="00750331" w:rsidP="001864EB"/>
    <w:p w:rsidR="00102C87" w:rsidRDefault="00102C87" w:rsidP="00102C87">
      <w:pPr>
        <w:pStyle w:val="Heading2"/>
      </w:pPr>
      <w:r>
        <w:lastRenderedPageBreak/>
        <w:t>Questionnaire</w:t>
      </w:r>
    </w:p>
    <w:p w:rsidR="004002F3" w:rsidRDefault="004002F3" w:rsidP="004002F3"/>
    <w:p w:rsidR="004002F3" w:rsidRDefault="004002F3" w:rsidP="004002F3">
      <w:r>
        <w:t>Full Name:</w:t>
      </w:r>
      <w:r w:rsidR="00EF279C">
        <w:t xml:space="preserve"> </w:t>
      </w:r>
      <w:r w:rsidR="00EF279C">
        <w:softHyphen/>
      </w:r>
      <w:r w:rsidR="00EF279C">
        <w:softHyphen/>
      </w:r>
      <w:r w:rsidR="00EF279C">
        <w:softHyphen/>
        <w:t xml:space="preserve">______________________________________________________________ </w:t>
      </w:r>
      <w:r w:rsidR="00750331">
        <w:t>Date:</w:t>
      </w:r>
      <w:r w:rsidR="00EF279C">
        <w:t xml:space="preserve"> _____________________</w:t>
      </w:r>
    </w:p>
    <w:p w:rsidR="004002F3" w:rsidRDefault="004002F3" w:rsidP="004002F3">
      <w:r>
        <w:t>Phone:</w:t>
      </w:r>
      <w:r w:rsidR="00750331">
        <w:tab/>
      </w:r>
      <w:r w:rsidR="00EF279C">
        <w:t>__________________________________________</w:t>
      </w:r>
      <w:bookmarkStart w:id="0" w:name="_GoBack"/>
      <w:bookmarkEnd w:id="0"/>
      <w:r>
        <w:t>Email:</w:t>
      </w:r>
      <w:r w:rsidR="00EF279C">
        <w:t xml:space="preserve"> ____________________________________________</w:t>
      </w:r>
    </w:p>
    <w:p w:rsidR="007C67EF" w:rsidRDefault="007C67EF" w:rsidP="004002F3">
      <w:r>
        <w:t>Start/end date of employment at Craig Colony:</w:t>
      </w:r>
      <w:r w:rsidR="00EF279C">
        <w:t xml:space="preserve"> ___________________________________________________________</w:t>
      </w:r>
    </w:p>
    <w:p w:rsidR="00102C87" w:rsidRDefault="00102C87" w:rsidP="000D09E8"/>
    <w:p w:rsidR="00EF279C" w:rsidRPr="00EF279C" w:rsidRDefault="00EF279C" w:rsidP="000D09E8">
      <w:pPr>
        <w:rPr>
          <w:i/>
        </w:rPr>
      </w:pPr>
      <w:r>
        <w:rPr>
          <w:i/>
        </w:rPr>
        <w:t>Thi</w:t>
      </w:r>
      <w:r w:rsidR="00360722">
        <w:rPr>
          <w:i/>
        </w:rPr>
        <w:t>s is an outline only. Please attach</w:t>
      </w:r>
      <w:r>
        <w:rPr>
          <w:i/>
        </w:rPr>
        <w:t xml:space="preserve"> extra sheets</w:t>
      </w:r>
      <w:r w:rsidR="00360722">
        <w:rPr>
          <w:i/>
        </w:rPr>
        <w:t>, type up on a computer,</w:t>
      </w:r>
      <w:r>
        <w:rPr>
          <w:i/>
        </w:rPr>
        <w:t xml:space="preserve"> or contact the Livingston County Historian for other ways to tell your story.</w:t>
      </w:r>
    </w:p>
    <w:p w:rsidR="00360722" w:rsidRDefault="002A60B8" w:rsidP="00360722">
      <w:pPr>
        <w:pStyle w:val="ListParagraph"/>
        <w:numPr>
          <w:ilvl w:val="0"/>
          <w:numId w:val="1"/>
        </w:numPr>
        <w:spacing w:line="480" w:lineRule="auto"/>
      </w:pPr>
      <w:r>
        <w:t>What were your work responsibilities at Craig</w:t>
      </w:r>
      <w:r w:rsidR="007C67EF">
        <w:t>?</w:t>
      </w:r>
    </w:p>
    <w:p w:rsidR="00360722" w:rsidRDefault="00360722" w:rsidP="00360722">
      <w:pPr>
        <w:spacing w:line="240" w:lineRule="auto"/>
        <w:ind w:left="360"/>
      </w:pPr>
    </w:p>
    <w:p w:rsidR="00750331" w:rsidRDefault="000D09E8" w:rsidP="00360722">
      <w:pPr>
        <w:pStyle w:val="ListParagraph"/>
        <w:numPr>
          <w:ilvl w:val="0"/>
          <w:numId w:val="1"/>
        </w:numPr>
        <w:spacing w:line="480" w:lineRule="auto"/>
      </w:pPr>
      <w:r>
        <w:t>What were interactions and work relationships like with other staff members?</w:t>
      </w:r>
    </w:p>
    <w:p w:rsidR="00360722" w:rsidRDefault="00360722" w:rsidP="00750331">
      <w:pPr>
        <w:pStyle w:val="ListParagraph"/>
        <w:spacing w:line="480" w:lineRule="auto"/>
      </w:pPr>
    </w:p>
    <w:p w:rsidR="002A60B8" w:rsidRDefault="00763CF0" w:rsidP="002A60B8">
      <w:pPr>
        <w:pStyle w:val="ListParagraph"/>
        <w:numPr>
          <w:ilvl w:val="0"/>
          <w:numId w:val="1"/>
        </w:numPr>
        <w:spacing w:line="480" w:lineRule="auto"/>
      </w:pPr>
      <w:r>
        <w:t>If you interacted with clients/consumers</w:t>
      </w:r>
      <w:r w:rsidR="000D09E8">
        <w:t>, what were your interactions like?</w:t>
      </w:r>
    </w:p>
    <w:p w:rsidR="00360722" w:rsidRDefault="00360722" w:rsidP="002A60B8">
      <w:pPr>
        <w:spacing w:after="0" w:line="480" w:lineRule="auto"/>
        <w:ind w:left="360"/>
      </w:pPr>
    </w:p>
    <w:p w:rsidR="000D09E8" w:rsidRDefault="000D09E8" w:rsidP="007C67EF">
      <w:pPr>
        <w:pStyle w:val="ListParagraph"/>
        <w:numPr>
          <w:ilvl w:val="0"/>
          <w:numId w:val="1"/>
        </w:numPr>
        <w:spacing w:line="276" w:lineRule="auto"/>
      </w:pPr>
      <w:r>
        <w:t>What are your impressions of</w:t>
      </w:r>
      <w:r w:rsidR="00763CF0">
        <w:t xml:space="preserve"> consumer</w:t>
      </w:r>
      <w:r>
        <w:t xml:space="preserve"> care at Craig, and how did care change over the time you worked there?</w:t>
      </w:r>
    </w:p>
    <w:p w:rsidR="00360722" w:rsidRDefault="00360722" w:rsidP="00750331">
      <w:pPr>
        <w:pStyle w:val="ListParagraph"/>
        <w:spacing w:line="276" w:lineRule="auto"/>
      </w:pPr>
    </w:p>
    <w:p w:rsidR="007C67EF" w:rsidRDefault="007C67EF" w:rsidP="007C67EF">
      <w:pPr>
        <w:pStyle w:val="ListParagraph"/>
        <w:spacing w:line="276" w:lineRule="auto"/>
      </w:pPr>
    </w:p>
    <w:p w:rsidR="00750331" w:rsidRDefault="00AE26BC" w:rsidP="00EF279C">
      <w:pPr>
        <w:pStyle w:val="ListParagraph"/>
        <w:numPr>
          <w:ilvl w:val="0"/>
          <w:numId w:val="1"/>
        </w:numPr>
        <w:spacing w:line="480" w:lineRule="auto"/>
      </w:pPr>
      <w:r>
        <w:t>Describe any</w:t>
      </w:r>
      <w:r w:rsidR="000D09E8">
        <w:t xml:space="preserve"> other institutional changes and </w:t>
      </w:r>
      <w:r>
        <w:t xml:space="preserve">how they </w:t>
      </w:r>
      <w:r w:rsidR="000D09E8">
        <w:t>affect</w:t>
      </w:r>
      <w:r>
        <w:t>ed your work.</w:t>
      </w:r>
    </w:p>
    <w:p w:rsidR="00750331" w:rsidRDefault="00750331" w:rsidP="00750331">
      <w:pPr>
        <w:pStyle w:val="ListParagraph"/>
        <w:spacing w:line="480" w:lineRule="auto"/>
      </w:pPr>
    </w:p>
    <w:p w:rsidR="007C67EF" w:rsidRDefault="000D09E8" w:rsidP="007C67EF">
      <w:pPr>
        <w:pStyle w:val="ListParagraph"/>
        <w:numPr>
          <w:ilvl w:val="0"/>
          <w:numId w:val="1"/>
        </w:numPr>
        <w:spacing w:line="276" w:lineRule="auto"/>
      </w:pPr>
      <w:r>
        <w:t>In your experience, how did Craig impact the local economy and community?</w:t>
      </w:r>
      <w:r w:rsidR="00AE26BC">
        <w:t xml:space="preserve"> Did this change over time?</w:t>
      </w:r>
    </w:p>
    <w:p w:rsidR="00750331" w:rsidRDefault="00750331" w:rsidP="00750331">
      <w:pPr>
        <w:pStyle w:val="ListParagraph"/>
        <w:spacing w:line="276" w:lineRule="auto"/>
      </w:pPr>
    </w:p>
    <w:p w:rsidR="007C67EF" w:rsidRDefault="007C67EF" w:rsidP="007C67EF">
      <w:pPr>
        <w:pStyle w:val="ListParagraph"/>
        <w:spacing w:line="276" w:lineRule="auto"/>
      </w:pPr>
    </w:p>
    <w:p w:rsidR="0070538D" w:rsidRDefault="001626FB" w:rsidP="007C67EF">
      <w:pPr>
        <w:pStyle w:val="ListParagraph"/>
        <w:numPr>
          <w:ilvl w:val="0"/>
          <w:numId w:val="1"/>
        </w:numPr>
        <w:spacing w:line="276" w:lineRule="auto"/>
      </w:pPr>
      <w:r>
        <w:t xml:space="preserve">Please feel free to share any other memories </w:t>
      </w:r>
      <w:r w:rsidR="00072A8D">
        <w:t>or perspectives</w:t>
      </w:r>
      <w:r>
        <w:t>! Ex. Notable characters, perceptions of Craig, particularly enjoyable or difficult times, etc.</w:t>
      </w:r>
    </w:p>
    <w:p w:rsidR="00EF279C" w:rsidRDefault="00EF279C" w:rsidP="00EF279C">
      <w:pPr>
        <w:pStyle w:val="ListParagraph"/>
        <w:spacing w:line="276" w:lineRule="auto"/>
      </w:pPr>
    </w:p>
    <w:p w:rsidR="00EF279C" w:rsidRDefault="00EF279C" w:rsidP="00EF279C">
      <w:pPr>
        <w:pStyle w:val="ListParagraph"/>
        <w:spacing w:line="276" w:lineRule="auto"/>
      </w:pPr>
    </w:p>
    <w:p w:rsidR="007C67EF" w:rsidRDefault="007C67EF" w:rsidP="007C67EF">
      <w:pPr>
        <w:pStyle w:val="ListParagraph"/>
        <w:spacing w:line="276" w:lineRule="auto"/>
      </w:pPr>
    </w:p>
    <w:p w:rsidR="007C67EF" w:rsidRDefault="0070538D" w:rsidP="002A60B8">
      <w:pPr>
        <w:pStyle w:val="ListParagraph"/>
        <w:numPr>
          <w:ilvl w:val="0"/>
          <w:numId w:val="1"/>
        </w:numPr>
        <w:spacing w:line="276" w:lineRule="auto"/>
      </w:pPr>
      <w:r>
        <w:t>If you hav</w:t>
      </w:r>
      <w:r w:rsidR="002A60B8">
        <w:t>e photographs or other items</w:t>
      </w:r>
      <w:r>
        <w:t xml:space="preserve"> related to Craig Colony, </w:t>
      </w:r>
      <w:r w:rsidR="00A9460E">
        <w:t xml:space="preserve">are you </w:t>
      </w:r>
      <w:r>
        <w:t xml:space="preserve">interested in </w:t>
      </w:r>
      <w:r w:rsidR="002A60B8">
        <w:t>donating copies or originals to the Livingston County Historian’s Office</w:t>
      </w:r>
      <w:r w:rsidR="004002F3">
        <w:t xml:space="preserve">? If yes, </w:t>
      </w:r>
      <w:r w:rsidR="002A60B8">
        <w:t>the archives can accept photos and paper items into the permanent collection or</w:t>
      </w:r>
      <w:r w:rsidR="00A9460E">
        <w:t xml:space="preserve"> </w:t>
      </w:r>
      <w:r w:rsidR="004002F3">
        <w:t xml:space="preserve">digitize photographs </w:t>
      </w:r>
      <w:r w:rsidR="002A60B8">
        <w:t>and return the originals to you.</w:t>
      </w:r>
      <w:r w:rsidR="004002F3">
        <w:t xml:space="preserve"> If interested, we will contact you to discuss.</w:t>
      </w:r>
    </w:p>
    <w:p w:rsidR="004002F3" w:rsidRDefault="004002F3" w:rsidP="00750331">
      <w:pPr>
        <w:pStyle w:val="ListParagraph"/>
        <w:numPr>
          <w:ilvl w:val="1"/>
          <w:numId w:val="1"/>
        </w:numPr>
        <w:spacing w:line="276" w:lineRule="auto"/>
      </w:pPr>
      <w:r>
        <w:t>Yes, I want to donate original materials</w:t>
      </w:r>
    </w:p>
    <w:p w:rsidR="004002F3" w:rsidRDefault="004002F3" w:rsidP="00750331">
      <w:pPr>
        <w:pStyle w:val="ListParagraph"/>
        <w:numPr>
          <w:ilvl w:val="1"/>
          <w:numId w:val="1"/>
        </w:numPr>
        <w:spacing w:line="276" w:lineRule="auto"/>
      </w:pPr>
      <w:r>
        <w:t>Yes, I want to donate digital copies, but keep my originals</w:t>
      </w:r>
    </w:p>
    <w:p w:rsidR="000D09E8" w:rsidRPr="000D09E8" w:rsidRDefault="004002F3" w:rsidP="00750331">
      <w:pPr>
        <w:pStyle w:val="ListParagraph"/>
        <w:numPr>
          <w:ilvl w:val="1"/>
          <w:numId w:val="1"/>
        </w:numPr>
        <w:spacing w:line="276" w:lineRule="auto"/>
      </w:pPr>
      <w:r>
        <w:t>No, thank you</w:t>
      </w:r>
    </w:p>
    <w:sectPr w:rsidR="000D09E8" w:rsidRPr="000D09E8" w:rsidSect="0075033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9C" w:rsidRDefault="00EF279C" w:rsidP="00EF279C">
      <w:pPr>
        <w:spacing w:after="0" w:line="240" w:lineRule="auto"/>
      </w:pPr>
      <w:r>
        <w:separator/>
      </w:r>
    </w:p>
  </w:endnote>
  <w:endnote w:type="continuationSeparator" w:id="0">
    <w:p w:rsidR="00EF279C" w:rsidRDefault="00EF279C" w:rsidP="00EF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9C" w:rsidRDefault="00EF279C">
    <w:pPr>
      <w:pStyle w:val="Footer"/>
    </w:pPr>
    <w:r>
      <w:t xml:space="preserve">Collecting Craig Colony </w:t>
    </w:r>
    <w:proofErr w:type="gramStart"/>
    <w:r>
      <w:t>Stories  |</w:t>
    </w:r>
    <w:proofErr w:type="gramEnd"/>
    <w:r>
      <w:t xml:space="preserve">  February 2023</w:t>
    </w:r>
    <w:r>
      <w:tab/>
    </w:r>
    <w:r>
      <w:tab/>
      <w:t xml:space="preserve">  Livingston County Historian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9C" w:rsidRDefault="00EF279C" w:rsidP="00EF279C">
      <w:pPr>
        <w:spacing w:after="0" w:line="240" w:lineRule="auto"/>
      </w:pPr>
      <w:r>
        <w:separator/>
      </w:r>
    </w:p>
  </w:footnote>
  <w:footnote w:type="continuationSeparator" w:id="0">
    <w:p w:rsidR="00EF279C" w:rsidRDefault="00EF279C" w:rsidP="00EF2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1F3"/>
      </v:shape>
    </w:pict>
  </w:numPicBullet>
  <w:abstractNum w:abstractNumId="0" w15:restartNumberingAfterBreak="0">
    <w:nsid w:val="437A64F7"/>
    <w:multiLevelType w:val="hybridMultilevel"/>
    <w:tmpl w:val="3C60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4D65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E8"/>
    <w:rsid w:val="000431AC"/>
    <w:rsid w:val="00072A8D"/>
    <w:rsid w:val="00085D2D"/>
    <w:rsid w:val="000D09E8"/>
    <w:rsid w:val="00102C87"/>
    <w:rsid w:val="001626FB"/>
    <w:rsid w:val="001864EB"/>
    <w:rsid w:val="002A5E91"/>
    <w:rsid w:val="002A60B8"/>
    <w:rsid w:val="00360722"/>
    <w:rsid w:val="004002F3"/>
    <w:rsid w:val="004130DF"/>
    <w:rsid w:val="00645D53"/>
    <w:rsid w:val="0070538D"/>
    <w:rsid w:val="00750331"/>
    <w:rsid w:val="00763CF0"/>
    <w:rsid w:val="007C67EF"/>
    <w:rsid w:val="00A66BB9"/>
    <w:rsid w:val="00A9460E"/>
    <w:rsid w:val="00AE26BC"/>
    <w:rsid w:val="00C94A58"/>
    <w:rsid w:val="00CA0D02"/>
    <w:rsid w:val="00CB7FBA"/>
    <w:rsid w:val="00CC0FEF"/>
    <w:rsid w:val="00E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515A751"/>
  <w15:chartTrackingRefBased/>
  <w15:docId w15:val="{E3DD4435-B0D4-4739-81BD-EE7A3EED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E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D0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D09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4A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2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79C"/>
  </w:style>
  <w:style w:type="paragraph" w:styleId="Footer">
    <w:name w:val="footer"/>
    <w:basedOn w:val="Normal"/>
    <w:link w:val="FooterChar"/>
    <w:uiPriority w:val="99"/>
    <w:unhideWhenUsed/>
    <w:rsid w:val="00EF2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4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54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15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0C95-0F86-4EB8-B5E3-D43BF2DB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Watson</dc:creator>
  <cp:keywords/>
  <dc:description/>
  <cp:lastModifiedBy>Holly Watson</cp:lastModifiedBy>
  <cp:revision>18</cp:revision>
  <cp:lastPrinted>2023-02-16T17:51:00Z</cp:lastPrinted>
  <dcterms:created xsi:type="dcterms:W3CDTF">2022-10-13T15:24:00Z</dcterms:created>
  <dcterms:modified xsi:type="dcterms:W3CDTF">2023-06-26T18:19:00Z</dcterms:modified>
</cp:coreProperties>
</file>